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281A8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794783" w:rsidRDefault="00794783" w:rsidP="00794783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94783" w:rsidRDefault="00794783" w:rsidP="00794783">
      <w:pPr>
        <w:ind w:right="-284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 xml:space="preserve">_.2026                                                                                                            № ПРОЕКТ        </w:t>
      </w:r>
    </w:p>
    <w:p w:rsidR="00794783" w:rsidRDefault="00794783" w:rsidP="00794783">
      <w:pPr>
        <w:ind w:right="-284"/>
        <w:jc w:val="center"/>
        <w:rPr>
          <w:rFonts w:ascii="Arial" w:hAnsi="Arial"/>
          <w:sz w:val="28"/>
        </w:rPr>
      </w:pPr>
    </w:p>
    <w:p w:rsidR="00794783" w:rsidRDefault="00794783" w:rsidP="00242788">
      <w:pPr>
        <w:tabs>
          <w:tab w:val="left" w:pos="4253"/>
        </w:tabs>
        <w:ind w:right="5102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>О внесении изменени</w:t>
      </w:r>
      <w:r w:rsidR="00490440">
        <w:rPr>
          <w:bCs/>
          <w:kern w:val="32"/>
          <w:sz w:val="26"/>
          <w:szCs w:val="26"/>
        </w:rPr>
        <w:t>я</w:t>
      </w:r>
      <w:r>
        <w:rPr>
          <w:bCs/>
          <w:kern w:val="32"/>
          <w:sz w:val="26"/>
          <w:szCs w:val="26"/>
        </w:rPr>
        <w:t xml:space="preserve"> в</w:t>
      </w:r>
      <w:r w:rsidR="00490440">
        <w:rPr>
          <w:bCs/>
          <w:kern w:val="32"/>
          <w:sz w:val="26"/>
          <w:szCs w:val="26"/>
        </w:rPr>
        <w:t xml:space="preserve"> пункт 1</w:t>
      </w:r>
      <w:r>
        <w:rPr>
          <w:bCs/>
          <w:kern w:val="32"/>
          <w:sz w:val="26"/>
          <w:szCs w:val="26"/>
        </w:rPr>
        <w:t xml:space="preserve"> решени</w:t>
      </w:r>
      <w:r w:rsidR="00490440">
        <w:rPr>
          <w:bCs/>
          <w:kern w:val="32"/>
          <w:sz w:val="26"/>
          <w:szCs w:val="26"/>
        </w:rPr>
        <w:t>я</w:t>
      </w:r>
      <w:r>
        <w:rPr>
          <w:bCs/>
          <w:kern w:val="32"/>
          <w:sz w:val="26"/>
          <w:szCs w:val="26"/>
        </w:rPr>
        <w:t xml:space="preserve"> Думы Находкинского городского округа</w:t>
      </w:r>
      <w:r w:rsidR="00490440">
        <w:rPr>
          <w:bCs/>
          <w:kern w:val="32"/>
          <w:sz w:val="26"/>
          <w:szCs w:val="26"/>
        </w:rPr>
        <w:t xml:space="preserve"> от 26.10.2022</w:t>
      </w:r>
      <w:r w:rsidR="00242788">
        <w:rPr>
          <w:bCs/>
          <w:kern w:val="32"/>
          <w:sz w:val="26"/>
          <w:szCs w:val="26"/>
        </w:rPr>
        <w:t xml:space="preserve"> № 21</w:t>
      </w:r>
      <w:r>
        <w:rPr>
          <w:bCs/>
          <w:kern w:val="32"/>
          <w:sz w:val="26"/>
          <w:szCs w:val="26"/>
        </w:rPr>
        <w:t xml:space="preserve"> «</w:t>
      </w:r>
      <w:r w:rsidRPr="00D14797">
        <w:rPr>
          <w:bCs/>
          <w:kern w:val="32"/>
          <w:sz w:val="26"/>
          <w:szCs w:val="26"/>
        </w:rPr>
        <w:t xml:space="preserve">О </w:t>
      </w:r>
      <w:r w:rsidRPr="00D14797">
        <w:rPr>
          <w:sz w:val="26"/>
          <w:szCs w:val="26"/>
        </w:rPr>
        <w:t>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</w:t>
      </w:r>
      <w:r w:rsidR="00B13A02">
        <w:rPr>
          <w:sz w:val="26"/>
          <w:szCs w:val="26"/>
        </w:rPr>
        <w:t xml:space="preserve">» </w:t>
      </w:r>
    </w:p>
    <w:p w:rsidR="00794783" w:rsidRPr="00D14797" w:rsidRDefault="00794783" w:rsidP="00794783">
      <w:pPr>
        <w:ind w:right="5102"/>
        <w:jc w:val="both"/>
        <w:rPr>
          <w:sz w:val="26"/>
          <w:szCs w:val="26"/>
        </w:rPr>
      </w:pPr>
      <w:r w:rsidRPr="00D14797">
        <w:rPr>
          <w:sz w:val="26"/>
          <w:szCs w:val="26"/>
        </w:rPr>
        <w:tab/>
      </w:r>
    </w:p>
    <w:p w:rsidR="00794783" w:rsidRPr="00D14797" w:rsidRDefault="00794783" w:rsidP="00794783">
      <w:pPr>
        <w:ind w:right="-284" w:firstLine="709"/>
        <w:jc w:val="both"/>
        <w:rPr>
          <w:sz w:val="26"/>
          <w:szCs w:val="26"/>
        </w:rPr>
      </w:pPr>
      <w:r w:rsidRPr="00D14797">
        <w:rPr>
          <w:sz w:val="26"/>
          <w:szCs w:val="26"/>
        </w:rPr>
        <w:t>Дума Находкинского городского округа</w:t>
      </w: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  <w:r w:rsidRPr="00D14797">
        <w:rPr>
          <w:sz w:val="26"/>
          <w:szCs w:val="26"/>
        </w:rPr>
        <w:t>Р Е Ш И Л А:</w:t>
      </w: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  <w:r w:rsidRPr="00D14797">
        <w:rPr>
          <w:sz w:val="26"/>
          <w:szCs w:val="26"/>
        </w:rPr>
        <w:tab/>
      </w:r>
    </w:p>
    <w:p w:rsidR="00794783" w:rsidRDefault="00490440" w:rsidP="00794783">
      <w:pPr>
        <w:pStyle w:val="a5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в</w:t>
      </w:r>
      <w:r w:rsidR="00493D80">
        <w:rPr>
          <w:rFonts w:ascii="Times New Roman" w:hAnsi="Times New Roman"/>
          <w:b w:val="0"/>
          <w:sz w:val="26"/>
          <w:szCs w:val="26"/>
        </w:rPr>
        <w:t xml:space="preserve"> пункт 1</w:t>
      </w:r>
      <w:r>
        <w:rPr>
          <w:rFonts w:ascii="Times New Roman" w:hAnsi="Times New Roman"/>
          <w:b w:val="0"/>
          <w:sz w:val="26"/>
          <w:szCs w:val="26"/>
        </w:rPr>
        <w:t xml:space="preserve"> решения </w:t>
      </w:r>
      <w:r w:rsidRPr="00490440">
        <w:rPr>
          <w:rFonts w:ascii="Times New Roman" w:hAnsi="Times New Roman"/>
          <w:b w:val="0"/>
          <w:bCs/>
          <w:kern w:val="32"/>
          <w:sz w:val="26"/>
          <w:szCs w:val="26"/>
        </w:rPr>
        <w:t>Думы Находкинского городского округа от 26.10.2022</w:t>
      </w:r>
      <w:r w:rsidR="00242788">
        <w:rPr>
          <w:rFonts w:ascii="Times New Roman" w:hAnsi="Times New Roman"/>
          <w:b w:val="0"/>
          <w:bCs/>
          <w:kern w:val="32"/>
          <w:sz w:val="26"/>
          <w:szCs w:val="26"/>
        </w:rPr>
        <w:t xml:space="preserve"> № 21</w:t>
      </w:r>
      <w:r w:rsidRPr="00490440">
        <w:rPr>
          <w:rFonts w:ascii="Times New Roman" w:hAnsi="Times New Roman"/>
          <w:b w:val="0"/>
          <w:bCs/>
          <w:kern w:val="32"/>
          <w:sz w:val="26"/>
          <w:szCs w:val="26"/>
        </w:rPr>
        <w:t xml:space="preserve"> «О </w:t>
      </w:r>
      <w:r w:rsidRPr="00490440">
        <w:rPr>
          <w:rFonts w:ascii="Times New Roman" w:hAnsi="Times New Roman"/>
          <w:b w:val="0"/>
          <w:sz w:val="26"/>
          <w:szCs w:val="26"/>
        </w:rPr>
        <w:t>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»</w:t>
      </w:r>
      <w:r>
        <w:rPr>
          <w:rFonts w:ascii="Times New Roman" w:hAnsi="Times New Roman"/>
          <w:b w:val="0"/>
          <w:sz w:val="26"/>
          <w:szCs w:val="26"/>
        </w:rPr>
        <w:t xml:space="preserve"> изменение, изложи</w:t>
      </w:r>
      <w:r w:rsidR="00493D80">
        <w:rPr>
          <w:rFonts w:ascii="Times New Roman" w:hAnsi="Times New Roman"/>
          <w:b w:val="0"/>
          <w:sz w:val="26"/>
          <w:szCs w:val="26"/>
        </w:rPr>
        <w:t>в</w:t>
      </w:r>
      <w:r>
        <w:rPr>
          <w:rFonts w:ascii="Times New Roman" w:hAnsi="Times New Roman"/>
          <w:b w:val="0"/>
          <w:sz w:val="26"/>
          <w:szCs w:val="26"/>
        </w:rPr>
        <w:t xml:space="preserve"> таблицу в следующей редакции</w:t>
      </w:r>
      <w:r w:rsidR="00794783">
        <w:rPr>
          <w:rFonts w:ascii="Times New Roman" w:hAnsi="Times New Roman"/>
          <w:b w:val="0"/>
          <w:sz w:val="26"/>
          <w:szCs w:val="26"/>
        </w:rPr>
        <w:t>:</w:t>
      </w:r>
    </w:p>
    <w:p w:rsidR="00794783" w:rsidRPr="00E00A67" w:rsidRDefault="00794783" w:rsidP="00794783">
      <w:pPr>
        <w:pStyle w:val="a5"/>
        <w:ind w:left="851" w:right="-284" w:firstLine="0"/>
        <w:rPr>
          <w:rFonts w:ascii="Times New Roman" w:hAnsi="Times New Roman"/>
          <w:b w:val="0"/>
          <w:sz w:val="26"/>
          <w:szCs w:val="26"/>
        </w:rPr>
      </w:pPr>
    </w:p>
    <w:tbl>
      <w:tblPr>
        <w:tblW w:w="864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6189"/>
        <w:gridCol w:w="2011"/>
      </w:tblGrid>
      <w:tr w:rsidR="00794783" w:rsidRPr="00B96D11" w:rsidTr="00242788">
        <w:trPr>
          <w:trHeight w:val="107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№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Название комиссии, рабочей группы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Ф.И.О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депутата Думы Находкинского городского округа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нтинаркотическая комиссия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43127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43127" w:rsidRPr="00C62656" w:rsidRDefault="00743127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контролю за соблюдением условий договоров аренды земельных участков, предоставленных для организации мест массового отдыха и (или) под эксплуатацию пляжной зоны, расположенных на территории морского побережья Находкинского городского округа, в период летнего (оздоровительного) сезона  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бследованию автобусных маршрутов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70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беспечению безопасности дорожного движения Находкинского городского округа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ильченко А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комиссия по жилищным вопросам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егулированию цен и тарифов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дых С.П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 по профилактике правонарушений, укреплению законности и правопорядка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 Кузнецов А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координации работы по противодействию коррупции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 по охране труда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пов Д.Э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рёхсторонняя комиссия по регулированию социально-трудовых о</w:t>
            </w:r>
            <w:bookmarkStart w:id="0" w:name="_GoBack"/>
            <w:bookmarkEnd w:id="0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ношений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аршиков С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екультивации земель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ильченко А.И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едупреждению и ликвидации чрезвычайных ситуаций и обеспечению пожарной безопасност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Кузнецов А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исуждению Премии администрации Находкинского городского округа лучшим спортсменам и тренерам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уш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В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 по налоговой и социальной политике при главе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ри администрации Находкинского городского округа по вопросам предоставления поддержки субъектам малого и среднего предпринимательств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иселев Д.О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ссмотрению заявлений о предоставлении разрешения на право организации розничного рынка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рассмотрению проектов муниципальных программ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Кузнецов А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дминистративная комиссия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ри администрации Находкинского городского округа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в сфере культуры, заключении муниципальной организацией, образующей социальную инфраструктуру для детей в сфере культуры, договора аренды закрепленных за ним объектов собственности, а также о реорганизации или ликвидации муниципальных организаций в сфере культуры, образующих социальную инфраструктуру для детей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В.Е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разработке проекта порядка учета, инвентаризации культурных ценностей и предметов искусства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тешки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Д.Ю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делам несовершеннолетних и защите их пра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В.Е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2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ссмотрению результатов мониторинга технического состояния многоквартирных домо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3</w:t>
            </w:r>
          </w:p>
        </w:tc>
        <w:tc>
          <w:tcPr>
            <w:tcW w:w="6209" w:type="dxa"/>
          </w:tcPr>
          <w:p w:rsidR="00794783" w:rsidRPr="00C62656" w:rsidRDefault="0014204E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комиссия по осуществлению контроля за ходом реализации муниципальной программы «Формирование современной городской среды Находкинского городского округа» на 2018-2030 годы</w:t>
            </w:r>
          </w:p>
        </w:tc>
        <w:tc>
          <w:tcPr>
            <w:tcW w:w="2012" w:type="dxa"/>
          </w:tcPr>
          <w:p w:rsidR="00794783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70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взаимодействию с населением по вопросам погашения задолженности по оплате за жилое помещение и коммунальные услуги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5</w:t>
            </w:r>
          </w:p>
        </w:tc>
        <w:tc>
          <w:tcPr>
            <w:tcW w:w="6209" w:type="dxa"/>
          </w:tcPr>
          <w:p w:rsidR="00794783" w:rsidRPr="00C62656" w:rsidRDefault="0014204E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межведомственной комиссии по противодействию </w:t>
            </w:r>
            <w:r w:rsidR="003C47EA" w:rsidRPr="00C62656">
              <w:rPr>
                <w:rFonts w:ascii="Times New Roman" w:hAnsi="Times New Roman"/>
                <w:b w:val="0"/>
                <w:sz w:val="23"/>
                <w:szCs w:val="23"/>
              </w:rPr>
              <w:t>формированию просроченной задолженности по заработной плате в Приморском крае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 </w:t>
            </w:r>
          </w:p>
          <w:p w:rsidR="003C47EA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Правил благоустройства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В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администрации Находкинского городского округа по проведению торгов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Имущественная комиссия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Кузнецов А.В. </w:t>
            </w: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боте с неплательщиками арендной платы за земельные участки, предоставленные в аренду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поступлению и выбытию имущества муниципальной казны 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рганизации и проведению оценки готовности образовательных организаций, находящихся на территории Находкинского городского округа, к началу нового учебного год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Е.В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рганизации отдыха, оздоровления и занятости детей и подростко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Седых С.П.</w:t>
            </w:r>
          </w:p>
          <w:p w:rsidR="00A81ED1" w:rsidRPr="00C62656" w:rsidRDefault="00A81ED1" w:rsidP="00A81ED1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ишкин В.Н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палата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вет по делам национальностей при администрации Находкинского городского округа</w:t>
            </w:r>
          </w:p>
        </w:tc>
        <w:tc>
          <w:tcPr>
            <w:tcW w:w="2012" w:type="dxa"/>
          </w:tcPr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Правил землепользования и застройк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внесения изменений в Генеральный план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A81ED1" w:rsidRPr="00C62656" w:rsidRDefault="00A81ED1" w:rsidP="00A81ED1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В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вопросу разработки и утверждения программы комплексного развития транспортной инфраструктуры и комплексной схемы организации дорожного движения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 Евстратов 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радостроительный совет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 xml:space="preserve">Мильченко А.И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4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исвоению звания «Почетный житель города Находки»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 Евстратов 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Экологический Совет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</w:t>
            </w:r>
            <w:r w:rsidR="0014204E" w:rsidRPr="00C62656">
              <w:rPr>
                <w:rFonts w:ascii="Times New Roman" w:hAnsi="Times New Roman"/>
                <w:b w:val="0"/>
                <w:sz w:val="23"/>
                <w:szCs w:val="23"/>
              </w:rPr>
              <w:t>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курсная комиссия по отбору управляющих компаний для управления многоквартирными домами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уш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В.В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вет по развитию малого и среднего предпринимательства при главе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14204E" w:rsidTr="00242788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14204E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униципальный совет по оценке обоснованности помещения детей в краевые государственные учреждения со стационарной формой пребыва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EA" w:rsidRPr="00C62656" w:rsidRDefault="003C47EA" w:rsidP="003C47E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14204E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ндратенко В.Е. 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осуществлению предварительного технического анализа заявок для реализации проектов инициативного бюджетирования по направлению «Твой проект»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EA" w:rsidRPr="00C62656" w:rsidRDefault="003C47EA" w:rsidP="003C47E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14204E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нкурсная комиссия по проведению отбора некоммерческих организаций, не являющихся государственными (муниципальными) учреждениями, претендующих на предоставление субсидий из бюджета Находкинского </w:t>
            </w:r>
            <w:r w:rsidR="00EC77FA" w:rsidRPr="00C62656">
              <w:rPr>
                <w:rFonts w:ascii="Times New Roman" w:hAnsi="Times New Roman"/>
                <w:b w:val="0"/>
                <w:sz w:val="23"/>
                <w:szCs w:val="23"/>
              </w:rPr>
              <w:t>городского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округа на мероприятия по осуществлению территориального общественного </w:t>
            </w:r>
            <w:r w:rsidR="00EC77FA" w:rsidRPr="00C62656">
              <w:rPr>
                <w:rFonts w:ascii="Times New Roman" w:hAnsi="Times New Roman"/>
                <w:b w:val="0"/>
                <w:sz w:val="23"/>
                <w:szCs w:val="23"/>
              </w:rPr>
              <w:t>самоуправления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Воронин Е.И. 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242788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рабочая группа по поддержке участников военной операции и членов их семей в Находкинском городском округ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14204E" w:rsidRPr="00C62656" w:rsidRDefault="00EC77F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униципальный Координационный совет по взаимодействию с местным отделением Общероссийского общественно-государственного движения детей и молодежи «Движение Первых» при главе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</w:t>
            </w:r>
          </w:p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EC77FA" w:rsidRPr="00C62656" w:rsidRDefault="00EC77F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взаимодействию с населением по вопросам погашения задолженности по оплате за жилое помещение и коммунальные услуги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 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Общественная комиссия по проведению общественных обсуждений проектов-участников Всероссийского конкурса лучших проектов создания комфортной городской среды на территории Находкинского </w:t>
            </w:r>
            <w:r w:rsidR="00D0299C" w:rsidRPr="00C62656">
              <w:rPr>
                <w:rFonts w:ascii="Times New Roman" w:hAnsi="Times New Roman"/>
                <w:b w:val="0"/>
                <w:sz w:val="23"/>
                <w:szCs w:val="23"/>
              </w:rPr>
              <w:t>городского округа и подведению и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тог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, 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пов Д.Э.</w:t>
            </w:r>
          </w:p>
          <w:p w:rsidR="00EC77FA" w:rsidRPr="00C62656" w:rsidRDefault="00D0299C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5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рассмотрению возможности установки и эксплуатации рекламных конструкций на территории Находкинского городского округ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EC77FA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.Ю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6A2C21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подготовке предложений по увеличению размера оплаты по договору на установку и эксплуатацию рекламной конструкции на территор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EC77FA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5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C41236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утверждению (внесению) изменений в схему размещения некапитальных гаражей на территор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EC77FA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освобождению самовольно занятых земельных участк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EC77FA" w:rsidRPr="00C62656" w:rsidRDefault="00C41236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Жеребьевочная комиссия в рамках исполнения Закона Приморского края от 08.11.2011 № 837-КЗ «О бесплатном предоставлении земельных участков гражданам, имеющим трех и более детей, в Приморском крае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Жеребьевочная комиссия в рамках исполнения Закона Приморского края № 250-КЗ «О бесплатном предоставлении земельных участков для индивидуального жилищного строительства на территории Находкинского городского округ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по подготовке предложений по увеличению ставок арендной платы за землю в Находкинском городском округе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C41236" w:rsidRPr="00C62656" w:rsidRDefault="00B451B5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топонимике при администрац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Воронин Е.И. 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по вопросам формирования и предоставления земельных участков ветеранам боевых действий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ри Главе Находкинского городского округа по подготовке резерва управленческих кадр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</w:tc>
      </w:tr>
      <w:tr w:rsidR="003520C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3520CA" w:rsidP="003520CA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3520CA" w:rsidP="003520CA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размещению нестационарных торговых объектов на </w:t>
            </w:r>
            <w:r w:rsidR="000D67EF" w:rsidRPr="00C62656">
              <w:rPr>
                <w:rFonts w:ascii="Times New Roman" w:hAnsi="Times New Roman"/>
                <w:b w:val="0"/>
                <w:sz w:val="23"/>
                <w:szCs w:val="23"/>
              </w:rPr>
              <w:t>территории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3520CA" w:rsidP="003520C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3520CA" w:rsidRPr="00C62656" w:rsidRDefault="003520C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</w:tc>
      </w:tr>
    </w:tbl>
    <w:p w:rsidR="00794783" w:rsidRDefault="00794783" w:rsidP="00794783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4734D">
        <w:rPr>
          <w:sz w:val="26"/>
          <w:szCs w:val="26"/>
        </w:rPr>
        <w:t>Н</w:t>
      </w:r>
      <w:r w:rsidRPr="00D14797">
        <w:rPr>
          <w:sz w:val="26"/>
          <w:szCs w:val="26"/>
        </w:rPr>
        <w:t>астоящее решение вступает в силу со дня его принятия.</w:t>
      </w:r>
    </w:p>
    <w:p w:rsidR="00794783" w:rsidRDefault="00794783" w:rsidP="00794783">
      <w:pPr>
        <w:pStyle w:val="a3"/>
        <w:ind w:left="0" w:right="-1043" w:firstLine="0"/>
        <w:rPr>
          <w:rFonts w:ascii="Times New Roman" w:hAnsi="Times New Roman"/>
          <w:b w:val="0"/>
          <w:sz w:val="26"/>
          <w:szCs w:val="26"/>
        </w:rPr>
      </w:pPr>
    </w:p>
    <w:p w:rsidR="00393116" w:rsidRDefault="00393116"/>
    <w:p w:rsidR="009B4777" w:rsidRPr="00434F1B" w:rsidRDefault="009B4777" w:rsidP="009B4777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  <w:r w:rsidRPr="00434F1B"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Pr="00434F1B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    А.В. Кузнецов</w:t>
      </w:r>
    </w:p>
    <w:p w:rsidR="009B4777" w:rsidRDefault="009B4777" w:rsidP="009B4777">
      <w:pPr>
        <w:ind w:right="-283"/>
      </w:pPr>
    </w:p>
    <w:p w:rsidR="0014204E" w:rsidRDefault="0014204E"/>
    <w:sectPr w:rsidR="0014204E" w:rsidSect="0024278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3E" w:rsidRDefault="00CE443E" w:rsidP="00242788">
      <w:r>
        <w:separator/>
      </w:r>
    </w:p>
  </w:endnote>
  <w:endnote w:type="continuationSeparator" w:id="0">
    <w:p w:rsidR="00CE443E" w:rsidRDefault="00CE443E" w:rsidP="0024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3E" w:rsidRDefault="00CE443E" w:rsidP="00242788">
      <w:r>
        <w:separator/>
      </w:r>
    </w:p>
  </w:footnote>
  <w:footnote w:type="continuationSeparator" w:id="0">
    <w:p w:rsidR="00CE443E" w:rsidRDefault="00CE443E" w:rsidP="0024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993508"/>
      <w:docPartObj>
        <w:docPartGallery w:val="Page Numbers (Top of Page)"/>
        <w:docPartUnique/>
      </w:docPartObj>
    </w:sdtPr>
    <w:sdtContent>
      <w:p w:rsidR="00242788" w:rsidRDefault="002427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56">
          <w:rPr>
            <w:noProof/>
          </w:rPr>
          <w:t>4</w:t>
        </w:r>
        <w:r>
          <w:fldChar w:fldCharType="end"/>
        </w:r>
      </w:p>
    </w:sdtContent>
  </w:sdt>
  <w:p w:rsidR="00242788" w:rsidRDefault="002427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2F5"/>
    <w:multiLevelType w:val="hybridMultilevel"/>
    <w:tmpl w:val="2E24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B9"/>
    <w:rsid w:val="0001369B"/>
    <w:rsid w:val="000D67EF"/>
    <w:rsid w:val="0014204E"/>
    <w:rsid w:val="001A49E0"/>
    <w:rsid w:val="00242788"/>
    <w:rsid w:val="003520CA"/>
    <w:rsid w:val="00393116"/>
    <w:rsid w:val="003C47EA"/>
    <w:rsid w:val="00490440"/>
    <w:rsid w:val="00493D80"/>
    <w:rsid w:val="00546680"/>
    <w:rsid w:val="00634B01"/>
    <w:rsid w:val="006A2C21"/>
    <w:rsid w:val="00743127"/>
    <w:rsid w:val="00794783"/>
    <w:rsid w:val="009B4777"/>
    <w:rsid w:val="00A81ED1"/>
    <w:rsid w:val="00B13A02"/>
    <w:rsid w:val="00B451B5"/>
    <w:rsid w:val="00C41236"/>
    <w:rsid w:val="00C62656"/>
    <w:rsid w:val="00CE443E"/>
    <w:rsid w:val="00D0299C"/>
    <w:rsid w:val="00EC77FA"/>
    <w:rsid w:val="00F3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CA29"/>
  <w15:chartTrackingRefBased/>
  <w15:docId w15:val="{9CDE89D8-6948-4B3F-B040-03608FEF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783"/>
    <w:pPr>
      <w:ind w:left="1005" w:hanging="12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79478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lock Text"/>
    <w:basedOn w:val="a"/>
    <w:rsid w:val="00794783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3D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D8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427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1F5A-5076-4A35-B892-BFD6E8B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17</cp:revision>
  <cp:lastPrinted>2026-03-16T05:43:00Z</cp:lastPrinted>
  <dcterms:created xsi:type="dcterms:W3CDTF">2026-03-16T04:07:00Z</dcterms:created>
  <dcterms:modified xsi:type="dcterms:W3CDTF">2026-03-16T06:25:00Z</dcterms:modified>
</cp:coreProperties>
</file>